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29" w:rsidRDefault="00FE1E29" w:rsidP="007D25DE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C127B7" w:rsidRPr="00C127B7" w:rsidRDefault="00967F0C" w:rsidP="007D25DE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C127B7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Урок окружающего мира во 2-м классе по теме </w:t>
      </w:r>
    </w:p>
    <w:p w:rsidR="00967F0C" w:rsidRDefault="00967F0C" w:rsidP="007D25DE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C127B7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"Невидимые нити в</w:t>
      </w:r>
      <w:r w:rsidR="00365029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весеннем</w:t>
      </w:r>
      <w:r w:rsidRPr="00C127B7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лесу"</w:t>
      </w:r>
    </w:p>
    <w:p w:rsidR="002756ED" w:rsidRDefault="002756ED" w:rsidP="007D25DE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2756ED" w:rsidRPr="0020394E" w:rsidRDefault="002756ED" w:rsidP="00275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Авторы: </w:t>
      </w:r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учитель начальных классов </w:t>
      </w:r>
      <w:proofErr w:type="spellStart"/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Сибгатуллина</w:t>
      </w:r>
      <w:proofErr w:type="spellEnd"/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А.И.</w:t>
      </w:r>
      <w:r w:rsidR="0020394E"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,</w:t>
      </w:r>
    </w:p>
    <w:p w:rsidR="002756ED" w:rsidRPr="0020394E" w:rsidRDefault="002756ED" w:rsidP="002756E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                педагог дополнительного образования </w:t>
      </w:r>
      <w:proofErr w:type="spellStart"/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Гонзина</w:t>
      </w:r>
      <w:proofErr w:type="spellEnd"/>
      <w:r w:rsidRPr="0020394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С.А.</w:t>
      </w:r>
    </w:p>
    <w:p w:rsidR="007D25DE" w:rsidRPr="00C127B7" w:rsidRDefault="007D25DE" w:rsidP="002756ED">
      <w:pPr>
        <w:shd w:val="clear" w:color="auto" w:fill="FFFFFF"/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</w:p>
    <w:p w:rsidR="00E0654E" w:rsidRPr="0020394E" w:rsidRDefault="00E0654E" w:rsidP="007D25DE">
      <w:pPr>
        <w:shd w:val="clear" w:color="auto" w:fill="FFFFFF"/>
        <w:spacing w:after="0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формирование </w:t>
      </w:r>
      <w:proofErr w:type="gramStart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ятивных, коммуникативных, </w:t>
      </w:r>
      <w:r w:rsidR="00C127B7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, рефлексивных  УУД  обу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7D25DE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2 класса в предметной области «Окружающий мир» по теме «Невидимые нити».</w:t>
      </w:r>
    </w:p>
    <w:p w:rsidR="00E0654E" w:rsidRPr="0020394E" w:rsidRDefault="00E0654E" w:rsidP="00E0654E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E0654E" w:rsidRPr="0020394E" w:rsidRDefault="00E0654E" w:rsidP="00E065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ознают необходимость сохранения живой и неживой природы;</w:t>
      </w:r>
    </w:p>
    <w:p w:rsidR="00E0654E" w:rsidRPr="0020394E" w:rsidRDefault="00E0654E" w:rsidP="00E065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устанавливать взаимосвязи в природе и выявлять роль человека в нарушении этих взаимосвязей или сохранении их;</w:t>
      </w:r>
    </w:p>
    <w:p w:rsidR="00E0654E" w:rsidRPr="0020394E" w:rsidRDefault="00E0654E" w:rsidP="00E065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обсуждать текст, делать выводы из изученного материала.</w:t>
      </w:r>
    </w:p>
    <w:p w:rsidR="00E0654E" w:rsidRPr="0020394E" w:rsidRDefault="00E0654E" w:rsidP="00E0654E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достижение</w:t>
      </w: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личностных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 обучения:</w:t>
      </w:r>
    </w:p>
    <w:p w:rsidR="00E0654E" w:rsidRPr="0020394E" w:rsidRDefault="00E0654E" w:rsidP="00E065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;</w:t>
      </w:r>
    </w:p>
    <w:p w:rsidR="00E0654E" w:rsidRPr="0020394E" w:rsidRDefault="00E0654E" w:rsidP="00E065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природе родного края, понимания необходимости сохранения живой и неживой природы, готовности следовать нормам природоохранного поведения.</w:t>
      </w:r>
    </w:p>
    <w:p w:rsidR="00E0654E" w:rsidRPr="0020394E" w:rsidRDefault="00E0654E" w:rsidP="00E0654E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достижение </w:t>
      </w:r>
      <w:r w:rsidRPr="0020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:</w:t>
      </w:r>
    </w:p>
    <w:p w:rsidR="00E0654E" w:rsidRPr="0020394E" w:rsidRDefault="00E0654E" w:rsidP="00E065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по теме «Невидимые нити</w:t>
      </w:r>
      <w:r w:rsidR="00C127B7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957E9E" w:rsidRPr="0020394E" w:rsidRDefault="00957E9E" w:rsidP="00E065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объяснять взаимосвязи между растениями и животными в весеннем лесу</w:t>
      </w:r>
    </w:p>
    <w:p w:rsidR="00957E9E" w:rsidRPr="0020394E" w:rsidRDefault="00957E9E" w:rsidP="00E065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составлять схемы взаимосвязей</w:t>
      </w:r>
      <w:r w:rsidR="001158DE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</w:t>
      </w:r>
    </w:p>
    <w:p w:rsidR="00E0654E" w:rsidRPr="0020394E" w:rsidRDefault="00E0654E" w:rsidP="00E0654E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достижение</w:t>
      </w: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тапредметных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 обучения:</w:t>
      </w:r>
    </w:p>
    <w:p w:rsidR="00E0654E" w:rsidRPr="0020394E" w:rsidRDefault="00E0654E" w:rsidP="00E065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станавливать взаимосвязи в природе и выявлять роль человека в нарушении или сохранении их (познавательные УУД).</w:t>
      </w:r>
    </w:p>
    <w:p w:rsidR="00C127B7" w:rsidRPr="0020394E" w:rsidRDefault="00C127B7" w:rsidP="00C127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работы с ПК (познавательные УУД). </w:t>
      </w:r>
    </w:p>
    <w:p w:rsidR="00E0654E" w:rsidRPr="0020394E" w:rsidRDefault="00E0654E" w:rsidP="00E065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лушать и слышать, выстраивать речевые высказывания (коммуникативные УУД).</w:t>
      </w:r>
    </w:p>
    <w:p w:rsidR="00E0654E" w:rsidRPr="0020394E" w:rsidRDefault="00E0654E" w:rsidP="00E065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статичных группах (</w:t>
      </w:r>
      <w:proofErr w:type="gramStart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).</w:t>
      </w:r>
    </w:p>
    <w:p w:rsidR="00E0654E" w:rsidRPr="0020394E" w:rsidRDefault="00E0654E" w:rsidP="00E065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форм рефлексии</w:t>
      </w:r>
      <w:r w:rsidR="00C127B7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ценки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е УУД).</w:t>
      </w:r>
    </w:p>
    <w:p w:rsidR="00E0654E" w:rsidRPr="0020394E" w:rsidRDefault="00E0654E" w:rsidP="003B2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их способностей учащихся в процессе создания моделей взаимосвязей в природе (личностные, познавательные УУД).</w:t>
      </w:r>
    </w:p>
    <w:p w:rsidR="003B2806" w:rsidRPr="00C127B7" w:rsidRDefault="00967F0C" w:rsidP="0020394E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C127B7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ик 2 класс, 2 часть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B2806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лешаков, М.Ю.Новицкая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М учителя, </w:t>
      </w:r>
      <w:r w:rsidR="003B2806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К на каждую группу детей, 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“Окружающий мир” 2 кл</w:t>
      </w:r>
      <w:r w:rsidR="003B2806"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рилл и </w:t>
      </w:r>
      <w:proofErr w:type="spellStart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20394E">
        <w:rPr>
          <w:rFonts w:ascii="Times New Roman" w:eastAsia="Times New Roman" w:hAnsi="Times New Roman" w:cs="Times New Roman"/>
          <w:sz w:val="24"/>
          <w:szCs w:val="24"/>
          <w:lang w:eastAsia="ru-RU"/>
        </w:rPr>
        <w:t>), smart-доска, карточки для фронтальной работы.</w:t>
      </w:r>
    </w:p>
    <w:p w:rsidR="00967F0C" w:rsidRPr="0020394E" w:rsidRDefault="00967F0C" w:rsidP="00967F0C">
      <w:pPr>
        <w:spacing w:after="15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9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Ход урока</w:t>
      </w:r>
    </w:p>
    <w:tbl>
      <w:tblPr>
        <w:tblStyle w:val="a4"/>
        <w:tblW w:w="10207" w:type="dxa"/>
        <w:tblInd w:w="-318" w:type="dxa"/>
        <w:tblLook w:val="04A0"/>
      </w:tblPr>
      <w:tblGrid>
        <w:gridCol w:w="6805"/>
        <w:gridCol w:w="3402"/>
      </w:tblGrid>
      <w:tr w:rsidR="00967F0C" w:rsidRPr="00C127B7" w:rsidTr="008F1A2C">
        <w:tc>
          <w:tcPr>
            <w:tcW w:w="6805" w:type="dxa"/>
          </w:tcPr>
          <w:p w:rsidR="00967F0C" w:rsidRPr="00C127B7" w:rsidRDefault="00A8130D" w:rsidP="00DB6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</w:tcPr>
          <w:p w:rsidR="00967F0C" w:rsidRPr="00C127B7" w:rsidRDefault="00A8130D" w:rsidP="00484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к</w:t>
            </w:r>
            <w:r w:rsidR="0048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Pr="00C127B7" w:rsidRDefault="00967F0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6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  <w:r w:rsidR="0048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6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й</w:t>
            </w:r>
            <w:r w:rsidR="00484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  <w:p w:rsidR="006D50FD" w:rsidRDefault="00484427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мотивировать учащихся к учебной деятельности, определить содержательные рамки урока. </w:t>
            </w:r>
          </w:p>
          <w:p w:rsidR="00967F0C" w:rsidRDefault="00A8130D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: звуки леса.</w:t>
            </w:r>
          </w:p>
          <w:p w:rsidR="00A8130D" w:rsidRPr="00484427" w:rsidRDefault="00A8130D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хотворение </w:t>
            </w:r>
          </w:p>
          <w:p w:rsidR="00A8130D" w:rsidRPr="00484427" w:rsidRDefault="00A8130D" w:rsidP="00A8130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гда ты идешь </w:t>
            </w:r>
            <w:proofErr w:type="gramStart"/>
            <w:r w:rsidRPr="00484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proofErr w:type="gramEnd"/>
            <w:r w:rsidRPr="00484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ропинке лесной</w:t>
            </w:r>
          </w:p>
          <w:p w:rsidR="00A8130D" w:rsidRPr="00484427" w:rsidRDefault="00A8130D" w:rsidP="00A8130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42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просы тебя обгоняют гурьбой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Одно «почему» меж деревьями мчится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Летит по пятам за неведомой птицей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proofErr w:type="gramStart"/>
            <w:r w:rsidRPr="00484427">
              <w:rPr>
                <w:color w:val="000000"/>
                <w:szCs w:val="28"/>
              </w:rPr>
              <w:t>Другое</w:t>
            </w:r>
            <w:proofErr w:type="gramEnd"/>
            <w:r w:rsidRPr="00484427">
              <w:rPr>
                <w:color w:val="000000"/>
                <w:szCs w:val="28"/>
              </w:rPr>
              <w:t xml:space="preserve"> - пчелою забралось в цветок,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А третье - лягушкою - скок в ручеек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«Что</w:t>
            </w:r>
            <w:r w:rsidR="003909E2">
              <w:rPr>
                <w:color w:val="000000"/>
                <w:szCs w:val="28"/>
              </w:rPr>
              <w:t>»</w:t>
            </w:r>
            <w:r w:rsidRPr="00484427">
              <w:rPr>
                <w:color w:val="000000"/>
                <w:szCs w:val="28"/>
              </w:rPr>
              <w:t xml:space="preserve"> мышкой шныряет под листьями в норах,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«Кто» ищет в кустах притаившийся шорох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Сидит «отчего» на зеленом листке,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«Куда» полетело верхом на жуке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«Зачем» вслед за ящеркой влезло на пень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Вопрос за вопросом, и так целый день.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Мы с вами друзья, по тропинке идем,</w:t>
            </w:r>
          </w:p>
          <w:p w:rsidR="00A8130D" w:rsidRPr="00484427" w:rsidRDefault="00A8130D" w:rsidP="00A8130D">
            <w:pPr>
              <w:pStyle w:val="a3"/>
              <w:spacing w:before="0" w:beforeAutospacing="0" w:after="0" w:afterAutospacing="0"/>
              <w:rPr>
                <w:color w:val="000000"/>
                <w:szCs w:val="28"/>
              </w:rPr>
            </w:pPr>
            <w:r w:rsidRPr="00484427">
              <w:rPr>
                <w:color w:val="000000"/>
                <w:szCs w:val="28"/>
              </w:rPr>
              <w:t>Ответы искать под зеленым шатром.</w:t>
            </w:r>
          </w:p>
          <w:p w:rsidR="00A8130D" w:rsidRPr="00C127B7" w:rsidRDefault="00A8130D" w:rsidP="00A8130D">
            <w:pPr>
              <w:tabs>
                <w:tab w:val="left" w:pos="1407"/>
              </w:tabs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7F0C" w:rsidRPr="00C127B7" w:rsidRDefault="006D50FD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</w:t>
            </w:r>
            <w:r w:rsidR="0086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</w:t>
            </w:r>
            <w:r w:rsidR="0086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86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услышим эти звуки?</w:t>
            </w:r>
          </w:p>
        </w:tc>
        <w:tc>
          <w:tcPr>
            <w:tcW w:w="3402" w:type="dxa"/>
          </w:tcPr>
          <w:p w:rsidR="00967F0C" w:rsidRPr="00C127B7" w:rsidRDefault="00967F0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7F0C" w:rsidRPr="00C127B7" w:rsidRDefault="00967F0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7F0C" w:rsidRDefault="00967F0C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Pr="00C127B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в лес</w:t>
            </w: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7F0C" w:rsidRPr="00C127B7" w:rsidTr="008F1A2C">
        <w:tc>
          <w:tcPr>
            <w:tcW w:w="6805" w:type="dxa"/>
          </w:tcPr>
          <w:p w:rsidR="006D50FD" w:rsidRDefault="00967F0C" w:rsidP="006D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Актуализация знаний</w:t>
            </w:r>
            <w:r w:rsidR="006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иксация индивидуального затруднения в пробном действии</w:t>
            </w:r>
          </w:p>
          <w:p w:rsidR="00484427" w:rsidRDefault="006D50FD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отправляемся с вами в путешествие в весенний лес. </w:t>
            </w:r>
          </w:p>
          <w:p w:rsidR="00484427" w:rsidRDefault="00484427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каждый путешественник берет с собой в дорогу? </w:t>
            </w:r>
          </w:p>
          <w:p w:rsidR="00484427" w:rsidRDefault="00484427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. В рюкзаке у него находятся все необходимые вещи. </w:t>
            </w:r>
          </w:p>
          <w:p w:rsidR="00484427" w:rsidRDefault="00484427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вы думаете, что будет лежать в нашем рюкзак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верно. </w:t>
            </w:r>
          </w:p>
          <w:p w:rsidR="00365029" w:rsidRDefault="00484427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да с чего мы начнем наш урок? </w:t>
            </w:r>
          </w:p>
          <w:p w:rsidR="00C63F99" w:rsidRDefault="00365029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6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группы делится природа? (Схема в презентации)</w:t>
            </w:r>
          </w:p>
          <w:p w:rsidR="00C63F99" w:rsidRDefault="00C63F99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сится к нежив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2D1C9B" w:rsidRDefault="00C63F99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две группы делится ж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2D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B40C6" w:rsidRDefault="00967F0C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="006B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группы мы можем разделить </w:t>
            </w:r>
            <w:r w:rsid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DE0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E0190" w:rsidRDefault="00DE0190" w:rsidP="006B40C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какие группы мы можем разделить </w:t>
            </w:r>
            <w:r w:rsid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055A11" w:rsidRDefault="00055A11" w:rsidP="00055A11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вы думаете, есть ли связ</w:t>
            </w:r>
            <w:r w:rsidR="0036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</w:t>
            </w:r>
            <w:r w:rsidR="002D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й и неживой природ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и представителями животного и растительного мира?</w:t>
            </w:r>
          </w:p>
          <w:p w:rsidR="00967F0C" w:rsidRDefault="00011C0D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 называются эти связи в природе?  </w:t>
            </w:r>
            <w:r w:rsidR="0009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="006E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</w:t>
            </w:r>
            <w:r w:rsidR="0036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E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="0077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его урока </w:t>
            </w:r>
            <w:r w:rsidR="00771D81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видимые нити</w:t>
            </w:r>
            <w:r w:rsidR="006E621B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771D81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621B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621B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сеннем лесу</w:t>
            </w:r>
            <w:r w:rsidR="00771D81" w:rsidRPr="0039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6E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D81" w:rsidRDefault="004426F1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2575</wp:posOffset>
                  </wp:positionV>
                  <wp:extent cx="2206625" cy="1647825"/>
                  <wp:effectExtent l="19050" t="0" r="3175" b="0"/>
                  <wp:wrapSquare wrapText="bothSides"/>
                  <wp:docPr id="1" name="Рисунок 1" descr="http://cdn01.ru/files/users/images/cd/8c/cd8c3078b16b783b8e0cc616675e87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01.ru/files/users/images/cd/8c/cd8c3078b16b783b8e0cc616675e87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ое задание я вам предложу?</w:t>
            </w:r>
            <w:r w:rsidR="0077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рно.</w:t>
            </w:r>
          </w:p>
          <w:p w:rsidR="00586465" w:rsidRDefault="00586465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вы поработаете в группах. </w:t>
            </w:r>
            <w:r w:rsidR="0077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вспомним правила работы в груп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6F1" w:rsidRDefault="004426F1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айде презентации показаны элементы данной схемы. </w:t>
            </w:r>
            <w:r w:rsidR="0068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ить связи между элементами. </w:t>
            </w:r>
            <w:r w:rsidR="0077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хему. </w:t>
            </w:r>
            <w:r w:rsidR="00F0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м раздаются конверты с заданием).</w:t>
            </w:r>
            <w:r w:rsidR="0068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8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нимите руки капитаны тех групп, которые считают, что справились с заданием и смогут обосновать свой ответ.  </w:t>
            </w:r>
          </w:p>
          <w:p w:rsidR="00771D81" w:rsidRDefault="00771D81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ем вы столкнулись при выполнении этого задания? </w:t>
            </w:r>
          </w:p>
          <w:p w:rsidR="00771D81" w:rsidRPr="00C127B7" w:rsidRDefault="00771D81" w:rsidP="006E621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но заключается?</w:t>
            </w:r>
          </w:p>
        </w:tc>
        <w:tc>
          <w:tcPr>
            <w:tcW w:w="3402" w:type="dxa"/>
          </w:tcPr>
          <w:p w:rsidR="00967F0C" w:rsidRPr="00C127B7" w:rsidRDefault="00967F0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67F0C" w:rsidRPr="00C127B7" w:rsidRDefault="00967F0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0FD" w:rsidRDefault="00967F0C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D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!</w:t>
            </w:r>
          </w:p>
          <w:p w:rsidR="00484427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27" w:rsidRDefault="006D50FD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, правила поведения</w:t>
            </w:r>
            <w:r w:rsidR="0048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</w:t>
            </w:r>
          </w:p>
          <w:p w:rsidR="00967F0C" w:rsidRDefault="00484427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повторения необходимых знаний.</w:t>
            </w:r>
          </w:p>
          <w:p w:rsidR="00C63F99" w:rsidRDefault="00C63F99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вая и неживая.</w:t>
            </w:r>
          </w:p>
          <w:p w:rsidR="00C63F99" w:rsidRDefault="00C63F99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нце, река, камни и т.д.</w:t>
            </w:r>
          </w:p>
          <w:p w:rsidR="00C63F99" w:rsidRDefault="002D1C9B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 и растения.</w:t>
            </w:r>
          </w:p>
          <w:p w:rsidR="003909E2" w:rsidRDefault="00DE0190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и, птицы, насекомые.</w:t>
            </w:r>
          </w:p>
          <w:p w:rsidR="00DE0190" w:rsidRDefault="00DE0190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я, кустарники, травы. </w:t>
            </w:r>
            <w:r w:rsidR="00C6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C9B" w:rsidRDefault="002D1C9B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C0D" w:rsidRDefault="00011C0D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Есть. </w:t>
            </w:r>
          </w:p>
          <w:p w:rsidR="00FC0595" w:rsidRDefault="00FC0595" w:rsidP="00FC059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евидимые нити. </w:t>
            </w:r>
          </w:p>
          <w:p w:rsidR="004426F1" w:rsidRDefault="004426F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6F1" w:rsidRDefault="004426F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Задание на пробное действие. </w:t>
            </w: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1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затруднением.</w:t>
            </w:r>
          </w:p>
          <w:p w:rsidR="00771D81" w:rsidRPr="00C127B7" w:rsidRDefault="00771D81" w:rsidP="006D50FD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Мы не знаем</w:t>
            </w:r>
            <w:r w:rsidR="00FC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ставить схему.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Pr="00C127B7" w:rsidRDefault="00771D81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  <w:p w:rsidR="00F005E6" w:rsidRDefault="00F005E6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вы поняли причину своего затруднения. Что вы будете делать дальше? </w:t>
            </w:r>
          </w:p>
          <w:p w:rsidR="00813564" w:rsidRDefault="00F005E6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ую </w:t>
            </w:r>
            <w:r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еред собой поставите?</w:t>
            </w:r>
          </w:p>
          <w:p w:rsidR="00967F0C" w:rsidRPr="00C127B7" w:rsidRDefault="004971E8" w:rsidP="00F73F9E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план: 1) поработать с учебником 2) поработать в группах или в парах  3) сделать выводы </w:t>
            </w:r>
          </w:p>
        </w:tc>
        <w:tc>
          <w:tcPr>
            <w:tcW w:w="3402" w:type="dxa"/>
          </w:tcPr>
          <w:p w:rsidR="00F005E6" w:rsidRDefault="00F005E6" w:rsidP="00F005E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5E6" w:rsidRDefault="00F005E6" w:rsidP="00F005E6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еобходимо поставить цель.  </w:t>
            </w:r>
          </w:p>
          <w:p w:rsidR="00F005E6" w:rsidRPr="005F4CFF" w:rsidRDefault="009F6935" w:rsidP="00DB6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F005E6"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знать</w:t>
            </w:r>
            <w:r w:rsidR="00FC0595"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005E6"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составлять схему о связях в природе. </w:t>
            </w:r>
          </w:p>
          <w:p w:rsidR="00F005E6" w:rsidRDefault="00F005E6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F0C" w:rsidRPr="00C127B7" w:rsidRDefault="009F6935" w:rsidP="00FC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Default="00A90010" w:rsidP="00DB62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B4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остроенного проекта</w:t>
            </w:r>
          </w:p>
          <w:p w:rsidR="004576A4" w:rsidRPr="004576A4" w:rsidRDefault="004576A4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каждой команды на столах лежит маршрутный лист</w:t>
            </w:r>
            <w:r w:rsidR="00FC5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еми заданиями, которые нам сегодня предстоит выполнить. За каждое правильно выполненное задание команда ставит себе один балл</w:t>
            </w:r>
            <w:r w:rsidR="00957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каждого выполненного задания. </w:t>
            </w:r>
            <w:r w:rsidR="00FC5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90010" w:rsidRDefault="00A90010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параграфа учебника стр. 9</w:t>
            </w:r>
            <w:r w:rsidR="0061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пыткой ответить на вопрос</w:t>
            </w:r>
            <w:r w:rsidR="00FC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ких связях здесь идет речь</w:t>
            </w: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авайте убедимся в правильности предположений и прочитаем вывод в тексте учебника.</w:t>
            </w:r>
          </w:p>
          <w:p w:rsidR="00A90010" w:rsidRDefault="00317C2C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давайте отметим на листе пробного задания эту связь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мечают связь в пробном задании Растения – Животные). </w:t>
            </w:r>
          </w:p>
          <w:p w:rsidR="00317C2C" w:rsidRDefault="00317C2C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можете сказать еще об этой невидимой нити? Что можно сказать о растениях и животных в этой связи? </w:t>
            </w:r>
          </w:p>
          <w:p w:rsidR="000855EB" w:rsidRDefault="00A82540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вы самостоятельно на своих компьютерах протян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</w:t>
            </w: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в виртуальном лесу.</w:t>
            </w:r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</w:t>
            </w:r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м </w:t>
            </w:r>
            <w:r w:rsidR="00317C2C" w:rsidRPr="00761D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терактивное задание урока 8 задание № 5</w:t>
            </w:r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и </w:t>
            </w:r>
            <w:proofErr w:type="spellStart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того чтобы установить следующий вид связи. 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те себя, нажав на </w:t>
            </w:r>
            <w:r w:rsidR="00FC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ок</w:t>
            </w:r>
            <w:r w:rsidR="0061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их связях здесь идет речь</w:t>
            </w:r>
            <w:r w:rsidR="000855EB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те на листе пробного задания эту связь (Отмечают связь в пробном задании Животные – Животные). </w:t>
            </w:r>
          </w:p>
          <w:p w:rsidR="00A82540" w:rsidRDefault="00A82540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.  Давайте сделаем небольшой прива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охнем. </w:t>
            </w:r>
          </w:p>
          <w:p w:rsidR="00A90010" w:rsidRDefault="0019234E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задание, которое мы выполним </w:t>
            </w:r>
            <w:r w:rsidR="000855EB" w:rsidRPr="00761D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рок 7, задание № 7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рьте себя, нажав на </w:t>
            </w:r>
            <w:r w:rsidR="00FC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ок. О каких связях здесь идет речь</w:t>
            </w:r>
            <w:r w:rsidR="000855EB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те на листе пробного задания эту связь (Отмечают связь в пробном задании Живая природа – Неживая природа).</w:t>
            </w:r>
          </w:p>
          <w:p w:rsidR="00317C2C" w:rsidRPr="00FC5451" w:rsidRDefault="00FC5451" w:rsidP="00FC5451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им к следующему интерактивному заданию в приложении Кирилла и </w:t>
            </w:r>
            <w:proofErr w:type="spellStart"/>
            <w:r w:rsidR="0019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="0019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234E" w:rsidRPr="00761D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рок 10, задание № 7</w:t>
            </w:r>
            <w:r w:rsidR="0019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обходимо построить цепь питания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ьте себя, нажав на желтый рычажок.</w:t>
            </w:r>
            <w:r w:rsidR="0019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акой связи речь идет в этом задании?    (Отмечают связь в пробном задании Человек – Природа)</w:t>
            </w:r>
          </w:p>
        </w:tc>
        <w:tc>
          <w:tcPr>
            <w:tcW w:w="3402" w:type="dxa"/>
          </w:tcPr>
          <w:p w:rsidR="00A90010" w:rsidRDefault="00967F0C" w:rsidP="00A90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A90010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араграфа вслух хорошо читающими учениками</w:t>
            </w:r>
            <w:r w:rsidR="003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7C2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ывода.</w:t>
            </w:r>
          </w:p>
          <w:p w:rsidR="00A90010" w:rsidRPr="00C127B7" w:rsidRDefault="00A90010" w:rsidP="00A90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010" w:rsidRPr="00C127B7" w:rsidRDefault="00A90010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заимосвязях растений и животных.</w:t>
            </w:r>
          </w:p>
          <w:p w:rsidR="00317C2C" w:rsidRDefault="00A90010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82540" w:rsidRDefault="00A82540" w:rsidP="00A9001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40" w:rsidRDefault="00A82540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CFF" w:rsidRDefault="00317C2C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то звенья </w:t>
            </w:r>
            <w:r w:rsidRPr="000855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пи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010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F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 компьютерах выполняют интерактивные задания. </w:t>
            </w:r>
            <w:r w:rsidR="005F4CFF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имают клавишу самопроверки, сигналят о выполненной работе.</w:t>
            </w:r>
          </w:p>
          <w:p w:rsidR="00967F0C" w:rsidRDefault="000855EB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взаимосвязях растений и животных. О взаимосвязях животных и животных.</w:t>
            </w:r>
          </w:p>
          <w:p w:rsidR="000855EB" w:rsidRDefault="000855EB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540" w:rsidRDefault="00A82540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5EB" w:rsidRDefault="0019234E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8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связях Живой природы и Неживой природы.</w:t>
            </w:r>
          </w:p>
          <w:p w:rsidR="0019234E" w:rsidRDefault="0019234E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E2" w:rsidRDefault="003728E2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E2" w:rsidRDefault="003728E2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34E" w:rsidRPr="00C127B7" w:rsidRDefault="0019234E" w:rsidP="000855EB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 взаимосвязи Человека с Природой.  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Pr="00C127B7" w:rsidRDefault="000E5134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рвичное закрепление</w:t>
            </w:r>
            <w:r w:rsidR="00095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 внешней речи</w:t>
            </w:r>
          </w:p>
          <w:p w:rsidR="005F4CFF" w:rsidRDefault="00FC5451" w:rsidP="005F4CFF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осмотрите на пробное задание, давайте проговорим вместе, какие </w:t>
            </w:r>
            <w:r w:rsidR="005F4CFF"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лоны</w:t>
            </w:r>
            <w:r w:rsidR="005F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получились.</w:t>
            </w:r>
            <w:r w:rsidR="00A8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нем нити в лесу и сделаем их видимыми</w:t>
            </w:r>
            <w:r w:rsidR="00A8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F0C" w:rsidRPr="00C127B7" w:rsidRDefault="005F4CFF" w:rsidP="005F4CFF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ваш следующий шаг на уроке?</w:t>
            </w:r>
          </w:p>
        </w:tc>
        <w:tc>
          <w:tcPr>
            <w:tcW w:w="3402" w:type="dxa"/>
          </w:tcPr>
          <w:p w:rsidR="00967F0C" w:rsidRDefault="00967F0C" w:rsidP="005F4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и выходят к доске по одному и проводят лини</w:t>
            </w:r>
            <w:r w:rsidR="00A8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зей между элементами схемы. </w:t>
            </w:r>
          </w:p>
          <w:p w:rsidR="005F4CFF" w:rsidRPr="00C127B7" w:rsidRDefault="005F4CFF" w:rsidP="00A82540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рименять новые эталоны.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Pr="00C127B7" w:rsidRDefault="000E5134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67F0C" w:rsidRPr="00C1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амостоятельная работа</w:t>
            </w:r>
            <w:r w:rsidR="00095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самопроверкой по эталону</w:t>
            </w:r>
          </w:p>
          <w:p w:rsidR="00DE1DF1" w:rsidRDefault="00967F0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беди</w:t>
            </w:r>
            <w:r w:rsidR="00DE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в том, что вы хорошо усвоили</w:t>
            </w:r>
            <w:r w:rsidR="0030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</w:t>
            </w:r>
            <w:r w:rsidR="00DE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967F0C" w:rsidRDefault="00DE1DF1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рно. Сейчас вы разобьетесь по парам и получите задание. Давайте повт</w:t>
            </w:r>
            <w:r w:rsidR="009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м правила работы в па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те</w:t>
            </w:r>
            <w:r w:rsidR="0060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какими представителями Живой природы вы сможете протянуть нити. Составьте схему. (Учащимся раздаются листы с изображениями растений и животных). </w:t>
            </w:r>
            <w:r w:rsidR="0037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образцу на экране.</w:t>
            </w:r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а стола проверяют по одному эталону, два стола по другому эталону).  </w:t>
            </w:r>
          </w:p>
          <w:p w:rsidR="00FE1E29" w:rsidRDefault="008F1A2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го есть ошибки? В чем они состоят? Сделайте вывод. </w:t>
            </w:r>
          </w:p>
          <w:p w:rsidR="00FE1E29" w:rsidRDefault="00FE1E29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2C" w:rsidRDefault="008F1A2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ы можете это сделать?</w:t>
            </w:r>
          </w:p>
          <w:p w:rsidR="008F1A2C" w:rsidRDefault="00D837A0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нет ошибок?  Сделайте вывод. </w:t>
            </w:r>
          </w:p>
          <w:p w:rsidR="002E7ECC" w:rsidRDefault="00D837A0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акие связи в природе между растениями и ж</w:t>
            </w:r>
            <w:r w:rsidR="0060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и, живой и неживой природой называют невидимыми нитями. Они на первый взгляд не видны, но существуют, есть в природе повсюду. Эта нить рвется, когда в природе что-то нарушается. И очень часто САМ ЧЕЛОВЕК нарушает эти связи.</w:t>
            </w:r>
          </w:p>
          <w:p w:rsidR="002E7ECC" w:rsidRDefault="002E7EC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7A0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8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знать, что человек может</w:t>
            </w:r>
            <w:r w:rsidR="0061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, чтобы невидимые нити сохранялись, выполним </w:t>
            </w:r>
            <w:r w:rsidRPr="00761D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Урока 10, 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человек помогает природе?   </w:t>
            </w:r>
          </w:p>
          <w:p w:rsidR="002E7ECC" w:rsidRDefault="002E7ECC" w:rsidP="00DB62F5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в исходное задание № 9, какие действия человека вредят природе? </w:t>
            </w:r>
          </w:p>
          <w:p w:rsidR="00555823" w:rsidRDefault="00D837A0" w:rsidP="00C730CA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7</w:t>
            </w:r>
            <w:r w:rsidR="000E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 указом президента назван годом Э</w:t>
            </w:r>
            <w:r w:rsidR="002E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823" w:rsidRDefault="00555823" w:rsidP="00C730CA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замечательные слова поэта Е.Евтушенко:</w:t>
            </w:r>
          </w:p>
          <w:p w:rsidR="00555823" w:rsidRPr="00555823" w:rsidRDefault="00555823" w:rsidP="00C730CA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эти земли, эт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малую былиночку любя.</w:t>
            </w: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гите всех зверей внутри природы,</w:t>
            </w: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ивайте лишь зверей внутри себя!»</w:t>
            </w:r>
          </w:p>
          <w:p w:rsidR="00555823" w:rsidRDefault="00555823" w:rsidP="00C730CA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о каких зверях внутри себя говорит поэт?</w:t>
            </w:r>
          </w:p>
          <w:p w:rsidR="00317C2C" w:rsidRPr="00C127B7" w:rsidRDefault="00D837A0" w:rsidP="00C730CA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 вами можем сделать, чтобы сохранить природу</w:t>
            </w:r>
            <w:r w:rsidR="00C7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видимые нити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C7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402" w:type="dxa"/>
          </w:tcPr>
          <w:p w:rsidR="009030BC" w:rsidRDefault="009030B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F0C" w:rsidRDefault="00DE1DF1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м самостоятельную работу. </w:t>
            </w: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29" w:rsidRDefault="00FE1E29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 в парах. </w:t>
            </w:r>
          </w:p>
          <w:p w:rsidR="00FE1E29" w:rsidRDefault="00FE1E29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29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необходимо тренироваться в составлении схем взаимосвязей в природе. </w:t>
            </w:r>
          </w:p>
          <w:p w:rsidR="008F1A2C" w:rsidRDefault="00FE1E29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</w:t>
            </w:r>
            <w:proofErr w:type="spellStart"/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8F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F1A2C" w:rsidRDefault="008F1A2C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хорошо усвоили новую тему.</w:t>
            </w: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0CA" w:rsidRDefault="00C730CA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23" w:rsidRPr="00555823" w:rsidRDefault="00555823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ы детей.</w:t>
            </w:r>
          </w:p>
        </w:tc>
      </w:tr>
      <w:tr w:rsidR="00967F0C" w:rsidRPr="00C127B7" w:rsidTr="008F1A2C">
        <w:tc>
          <w:tcPr>
            <w:tcW w:w="6805" w:type="dxa"/>
          </w:tcPr>
          <w:p w:rsidR="00967F0C" w:rsidRPr="00C127B7" w:rsidRDefault="000E5134" w:rsidP="00DB6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095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флексия учебной деятельности на уроке</w:t>
            </w:r>
          </w:p>
          <w:p w:rsidR="00D837A0" w:rsidRDefault="00D837A0" w:rsidP="00D837A0">
            <w:pPr>
              <w:spacing w:after="15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вайте подведем итоги. Какую цель вы ставили перед собой? Достигли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ы сегодня поставленной цели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="00967F0C" w:rsidRPr="00C127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монстрация слайда с темой и целями урока.)</w:t>
            </w:r>
          </w:p>
          <w:p w:rsidR="00555823" w:rsidRDefault="00D837A0" w:rsidP="00FE1E29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ось ли сделать открытие самим?</w:t>
            </w:r>
            <w:r w:rsidR="00967F0C" w:rsidRPr="00C127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свою работу на уроке, </w:t>
            </w:r>
            <w:r w:rsidR="009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ьмите ваши маршрутные листы, переведите баллы в отметки. </w:t>
            </w:r>
            <w:r w:rsidR="0095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ране перед вами начало фраз, давайте их продолжим. </w:t>
            </w:r>
          </w:p>
          <w:p w:rsidR="00FE1E29" w:rsidRPr="00FE1E29" w:rsidRDefault="00FE1E29" w:rsidP="00FE1E29">
            <w:pPr>
              <w:spacing w:after="151"/>
            </w:pPr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знал…</w:t>
            </w:r>
          </w:p>
          <w:p w:rsidR="00FE1E29" w:rsidRPr="00FE1E29" w:rsidRDefault="00FE1E29" w:rsidP="00FE1E29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…</w:t>
            </w:r>
          </w:p>
          <w:p w:rsidR="00FE1E29" w:rsidRPr="00FE1E29" w:rsidRDefault="00FE1E29" w:rsidP="00FE1E29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ся не доволен</w:t>
            </w:r>
            <w:proofErr w:type="gramEnd"/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555823" w:rsidRDefault="00FE1E29" w:rsidP="00FE1E29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стался доволен…</w:t>
            </w:r>
          </w:p>
          <w:p w:rsidR="0020394E" w:rsidRDefault="00555823" w:rsidP="00555823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сегодня вы хорошо поработали. </w:t>
            </w:r>
          </w:p>
          <w:p w:rsidR="00555823" w:rsidRPr="00C127B7" w:rsidRDefault="00555823" w:rsidP="00555823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составить схему любой из связей.  </w:t>
            </w:r>
          </w:p>
        </w:tc>
        <w:tc>
          <w:tcPr>
            <w:tcW w:w="3402" w:type="dxa"/>
          </w:tcPr>
          <w:p w:rsidR="00FE1E29" w:rsidRDefault="00FE1E29" w:rsidP="00FE1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29" w:rsidRPr="005F4CFF" w:rsidRDefault="00967F0C" w:rsidP="00FE1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E29"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Узнать, как составлять схему о связях в природе. </w:t>
            </w:r>
          </w:p>
          <w:p w:rsidR="00FE1E29" w:rsidRDefault="00FE1E29" w:rsidP="00957E9E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B1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ли</w:t>
            </w:r>
            <w:r w:rsidR="00967F0C" w:rsidRPr="00C1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F0C" w:rsidRDefault="00FE1E29" w:rsidP="00957E9E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.  </w:t>
            </w:r>
          </w:p>
          <w:p w:rsidR="00957E9E" w:rsidRPr="00C127B7" w:rsidRDefault="00957E9E" w:rsidP="00957E9E">
            <w:pPr>
              <w:spacing w:after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F0C" w:rsidRPr="00C127B7" w:rsidRDefault="00967F0C" w:rsidP="00967F0C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0C" w:rsidRPr="00C127B7" w:rsidRDefault="00967F0C" w:rsidP="00967F0C">
      <w:pPr>
        <w:spacing w:after="1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"/>
        <w:gridCol w:w="6"/>
      </w:tblGrid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0" w:line="26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F0C" w:rsidRPr="00C127B7" w:rsidTr="00967F0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0C" w:rsidRPr="00C127B7" w:rsidRDefault="00967F0C" w:rsidP="00967F0C">
            <w:pPr>
              <w:spacing w:after="1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A91" w:rsidRDefault="0020394E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20394E" w:rsidRDefault="0020394E">
      <w:pPr>
        <w:rPr>
          <w:rFonts w:ascii="Times New Roman" w:hAnsi="Times New Roman" w:cs="Times New Roman"/>
        </w:rPr>
      </w:pPr>
    </w:p>
    <w:p w:rsidR="0089650A" w:rsidRPr="0089650A" w:rsidRDefault="0089650A" w:rsidP="0089650A">
      <w:pPr>
        <w:jc w:val="right"/>
        <w:rPr>
          <w:rFonts w:ascii="Times New Roman" w:hAnsi="Times New Roman" w:cs="Times New Roman"/>
          <w:sz w:val="24"/>
        </w:rPr>
      </w:pPr>
      <w:r w:rsidRPr="0089650A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89650A" w:rsidRDefault="0089650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19"/>
        <w:gridCol w:w="7703"/>
        <w:gridCol w:w="1298"/>
      </w:tblGrid>
      <w:tr w:rsidR="0089650A" w:rsidRPr="00283268" w:rsidTr="006410D6">
        <w:tc>
          <w:tcPr>
            <w:tcW w:w="5637" w:type="dxa"/>
            <w:gridSpan w:val="3"/>
          </w:tcPr>
          <w:p w:rsidR="0089650A" w:rsidRPr="00283268" w:rsidRDefault="0089650A" w:rsidP="006410D6">
            <w:pPr>
              <w:jc w:val="center"/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Маршрутный лист</w:t>
            </w:r>
          </w:p>
        </w:tc>
      </w:tr>
      <w:tr w:rsidR="0089650A" w:rsidRPr="00283268" w:rsidTr="006410D6">
        <w:tc>
          <w:tcPr>
            <w:tcW w:w="0" w:type="auto"/>
            <w:gridSpan w:val="2"/>
          </w:tcPr>
          <w:p w:rsidR="0089650A" w:rsidRPr="00283268" w:rsidRDefault="0089650A" w:rsidP="006410D6">
            <w:pPr>
              <w:jc w:val="center"/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Задания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Баллы</w:t>
            </w:r>
          </w:p>
        </w:tc>
      </w:tr>
      <w:tr w:rsidR="0089650A" w:rsidRPr="00283268" w:rsidTr="006410D6"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1</w:t>
            </w:r>
          </w:p>
        </w:tc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Работа с учебником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 xml:space="preserve">      </w:t>
            </w:r>
          </w:p>
        </w:tc>
      </w:tr>
      <w:tr w:rsidR="0089650A" w:rsidRPr="00283268" w:rsidTr="006410D6"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Интерактивное задание</w:t>
            </w:r>
            <w:proofErr w:type="gramStart"/>
            <w:r w:rsidRPr="00283268">
              <w:rPr>
                <w:sz w:val="40"/>
                <w:szCs w:val="40"/>
              </w:rPr>
              <w:t xml:space="preserve"> .</w:t>
            </w:r>
            <w:proofErr w:type="gramEnd"/>
            <w:r w:rsidRPr="00283268">
              <w:rPr>
                <w:sz w:val="40"/>
                <w:szCs w:val="40"/>
              </w:rPr>
              <w:t>Урок 8 ,задание 5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</w:p>
        </w:tc>
      </w:tr>
      <w:tr w:rsidR="0089650A" w:rsidRPr="00283268" w:rsidTr="006410D6"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Интерактивное задание</w:t>
            </w:r>
            <w:proofErr w:type="gramStart"/>
            <w:r w:rsidRPr="00283268">
              <w:rPr>
                <w:sz w:val="40"/>
                <w:szCs w:val="40"/>
              </w:rPr>
              <w:t xml:space="preserve"> .</w:t>
            </w:r>
            <w:proofErr w:type="gramEnd"/>
            <w:r w:rsidRPr="00283268">
              <w:rPr>
                <w:sz w:val="40"/>
                <w:szCs w:val="40"/>
              </w:rPr>
              <w:t>Урок 7 ,задание 7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</w:p>
        </w:tc>
      </w:tr>
      <w:tr w:rsidR="0089650A" w:rsidRPr="00283268" w:rsidTr="006410D6"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Интерактивное задание</w:t>
            </w:r>
            <w:proofErr w:type="gramStart"/>
            <w:r w:rsidRPr="00283268">
              <w:rPr>
                <w:sz w:val="40"/>
                <w:szCs w:val="40"/>
              </w:rPr>
              <w:t xml:space="preserve"> .</w:t>
            </w:r>
            <w:proofErr w:type="gramEnd"/>
            <w:r w:rsidRPr="00283268">
              <w:rPr>
                <w:sz w:val="40"/>
                <w:szCs w:val="40"/>
              </w:rPr>
              <w:t>Урок 10,задание 7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</w:p>
        </w:tc>
      </w:tr>
      <w:tr w:rsidR="0089650A" w:rsidRPr="00283268" w:rsidTr="006410D6"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5</w:t>
            </w:r>
          </w:p>
        </w:tc>
        <w:tc>
          <w:tcPr>
            <w:tcW w:w="0" w:type="auto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Интерактивное задание</w:t>
            </w:r>
            <w:proofErr w:type="gramStart"/>
            <w:r w:rsidRPr="00283268">
              <w:rPr>
                <w:sz w:val="40"/>
                <w:szCs w:val="40"/>
              </w:rPr>
              <w:t xml:space="preserve"> .</w:t>
            </w:r>
            <w:proofErr w:type="gramEnd"/>
            <w:r w:rsidRPr="00283268">
              <w:rPr>
                <w:sz w:val="40"/>
                <w:szCs w:val="40"/>
              </w:rPr>
              <w:t>Урок 10 ,задание 9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</w:p>
        </w:tc>
      </w:tr>
      <w:tr w:rsidR="0089650A" w:rsidRPr="00283268" w:rsidTr="006410D6">
        <w:tc>
          <w:tcPr>
            <w:tcW w:w="0" w:type="auto"/>
            <w:gridSpan w:val="2"/>
          </w:tcPr>
          <w:p w:rsidR="0089650A" w:rsidRPr="00283268" w:rsidRDefault="0089650A" w:rsidP="006410D6">
            <w:pPr>
              <w:jc w:val="right"/>
              <w:rPr>
                <w:sz w:val="40"/>
                <w:szCs w:val="40"/>
              </w:rPr>
            </w:pPr>
            <w:r w:rsidRPr="00283268">
              <w:rPr>
                <w:sz w:val="40"/>
                <w:szCs w:val="40"/>
              </w:rPr>
              <w:t>Отметка:</w:t>
            </w:r>
          </w:p>
        </w:tc>
        <w:tc>
          <w:tcPr>
            <w:tcW w:w="975" w:type="dxa"/>
          </w:tcPr>
          <w:p w:rsidR="0089650A" w:rsidRPr="00283268" w:rsidRDefault="0089650A" w:rsidP="006410D6">
            <w:pPr>
              <w:rPr>
                <w:sz w:val="40"/>
                <w:szCs w:val="40"/>
              </w:rPr>
            </w:pPr>
          </w:p>
        </w:tc>
      </w:tr>
    </w:tbl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Default="0089650A">
      <w:pPr>
        <w:rPr>
          <w:rFonts w:ascii="Times New Roman" w:hAnsi="Times New Roman" w:cs="Times New Roman"/>
        </w:rPr>
      </w:pPr>
    </w:p>
    <w:p w:rsidR="0089650A" w:rsidRPr="00C127B7" w:rsidRDefault="0089650A">
      <w:pPr>
        <w:rPr>
          <w:rFonts w:ascii="Times New Roman" w:hAnsi="Times New Roman" w:cs="Times New Roman"/>
        </w:rPr>
      </w:pPr>
    </w:p>
    <w:sectPr w:rsidR="0089650A" w:rsidRPr="00C127B7" w:rsidSect="003B280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F2"/>
    <w:multiLevelType w:val="multilevel"/>
    <w:tmpl w:val="30E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76626"/>
    <w:multiLevelType w:val="multilevel"/>
    <w:tmpl w:val="27A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C1658"/>
    <w:multiLevelType w:val="multilevel"/>
    <w:tmpl w:val="AD3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F5DBF"/>
    <w:multiLevelType w:val="multilevel"/>
    <w:tmpl w:val="4A9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C2B14"/>
    <w:multiLevelType w:val="multilevel"/>
    <w:tmpl w:val="D2F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7F0C"/>
    <w:rsid w:val="00011C0D"/>
    <w:rsid w:val="00055A11"/>
    <w:rsid w:val="000855EB"/>
    <w:rsid w:val="00095B3B"/>
    <w:rsid w:val="000E5134"/>
    <w:rsid w:val="001158DE"/>
    <w:rsid w:val="0019234E"/>
    <w:rsid w:val="001E1870"/>
    <w:rsid w:val="0020394E"/>
    <w:rsid w:val="002756ED"/>
    <w:rsid w:val="002D1C9B"/>
    <w:rsid w:val="002E7ECC"/>
    <w:rsid w:val="0030072E"/>
    <w:rsid w:val="00317C2C"/>
    <w:rsid w:val="00365029"/>
    <w:rsid w:val="003728E2"/>
    <w:rsid w:val="003909E2"/>
    <w:rsid w:val="003B2806"/>
    <w:rsid w:val="004426F1"/>
    <w:rsid w:val="004576A4"/>
    <w:rsid w:val="00484427"/>
    <w:rsid w:val="004971E8"/>
    <w:rsid w:val="00555823"/>
    <w:rsid w:val="00586465"/>
    <w:rsid w:val="005F4CFF"/>
    <w:rsid w:val="00601646"/>
    <w:rsid w:val="00601684"/>
    <w:rsid w:val="00613829"/>
    <w:rsid w:val="00615660"/>
    <w:rsid w:val="006367DB"/>
    <w:rsid w:val="006814F3"/>
    <w:rsid w:val="006B40C6"/>
    <w:rsid w:val="006D50FD"/>
    <w:rsid w:val="006E621B"/>
    <w:rsid w:val="00761D0E"/>
    <w:rsid w:val="00771D81"/>
    <w:rsid w:val="00784642"/>
    <w:rsid w:val="007D25DE"/>
    <w:rsid w:val="00813564"/>
    <w:rsid w:val="008624F4"/>
    <w:rsid w:val="00890C27"/>
    <w:rsid w:val="0089650A"/>
    <w:rsid w:val="008F1A2C"/>
    <w:rsid w:val="008F4DFE"/>
    <w:rsid w:val="009030BC"/>
    <w:rsid w:val="00957E9E"/>
    <w:rsid w:val="00960F0C"/>
    <w:rsid w:val="00967F0C"/>
    <w:rsid w:val="009E5C4D"/>
    <w:rsid w:val="009F6935"/>
    <w:rsid w:val="00A8130D"/>
    <w:rsid w:val="00A82540"/>
    <w:rsid w:val="00A90010"/>
    <w:rsid w:val="00B131A4"/>
    <w:rsid w:val="00C127B7"/>
    <w:rsid w:val="00C37404"/>
    <w:rsid w:val="00C63F99"/>
    <w:rsid w:val="00C730CA"/>
    <w:rsid w:val="00CE3798"/>
    <w:rsid w:val="00D01BDE"/>
    <w:rsid w:val="00D12741"/>
    <w:rsid w:val="00D837A0"/>
    <w:rsid w:val="00D91F34"/>
    <w:rsid w:val="00DE0190"/>
    <w:rsid w:val="00DE1DF1"/>
    <w:rsid w:val="00E0654E"/>
    <w:rsid w:val="00EC54AA"/>
    <w:rsid w:val="00EC6717"/>
    <w:rsid w:val="00F005E6"/>
    <w:rsid w:val="00F73F9E"/>
    <w:rsid w:val="00FC0595"/>
    <w:rsid w:val="00FC5451"/>
    <w:rsid w:val="00F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17"/>
  </w:style>
  <w:style w:type="paragraph" w:styleId="1">
    <w:name w:val="heading 1"/>
    <w:basedOn w:val="a"/>
    <w:link w:val="10"/>
    <w:uiPriority w:val="9"/>
    <w:qFormat/>
    <w:rsid w:val="00967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F0C"/>
  </w:style>
  <w:style w:type="table" w:styleId="a4">
    <w:name w:val="Table Grid"/>
    <w:basedOn w:val="a1"/>
    <w:uiPriority w:val="59"/>
    <w:rsid w:val="0096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7F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065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ACC0-B73C-4A07-B80F-31714C2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4-18T11:07:00Z</dcterms:created>
  <dcterms:modified xsi:type="dcterms:W3CDTF">2017-05-15T10:17:00Z</dcterms:modified>
</cp:coreProperties>
</file>